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3AB40" w14:textId="77777777" w:rsidR="00E638B7" w:rsidRDefault="00E638B7" w:rsidP="00655EA5">
      <w:pPr>
        <w:pStyle w:val="Standard"/>
        <w:spacing w:line="400" w:lineRule="exact"/>
        <w:jc w:val="right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 xml:space="preserve">届出日　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227D9F4D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p w14:paraId="485519C6" w14:textId="77777777" w:rsidR="00E638B7" w:rsidRDefault="00E638B7" w:rsidP="00655EA5">
      <w:pPr>
        <w:pStyle w:val="Standard"/>
        <w:spacing w:line="400" w:lineRule="exact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03CAA1BE" w14:textId="77777777" w:rsidR="00E638B7" w:rsidRDefault="00E638B7" w:rsidP="00655EA5">
      <w:pPr>
        <w:pStyle w:val="Standard"/>
        <w:spacing w:line="400" w:lineRule="exact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0FAB9D37" w14:textId="77777777" w:rsidR="00E638B7" w:rsidRDefault="00E638B7" w:rsidP="00655EA5">
      <w:pPr>
        <w:pStyle w:val="a7"/>
        <w:spacing w:line="400" w:lineRule="exact"/>
        <w:rPr>
          <w:rFonts w:eastAsia="ＭＳ ゴシック"/>
        </w:rPr>
      </w:pPr>
      <w:r>
        <w:rPr>
          <w:rFonts w:eastAsia="ＭＳ ゴシック"/>
        </w:rPr>
        <w:t>扶養家族異動届</w:t>
      </w:r>
    </w:p>
    <w:p w14:paraId="45BAFA62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p w14:paraId="31244C4E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このたび、以下の通り扶養家族異動がありましたので、ここにお届けいたします。</w:t>
      </w:r>
    </w:p>
    <w:p w14:paraId="589029D8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p w14:paraId="2DA237AF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>異動日</w:t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 xml:space="preserve">：　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</w:t>
      </w:r>
    </w:p>
    <w:p w14:paraId="433F03D9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p w14:paraId="63837C6A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>異動家族</w:t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 xml:space="preserve">：１ヨミガナ　</w:t>
      </w:r>
      <w:r>
        <w:rPr>
          <w:rFonts w:ascii="TakaoMincho" w:eastAsia="ＭＳ 明朝" w:hAnsi="TakaoMincho"/>
          <w:u w:val="single"/>
        </w:rPr>
        <w:t xml:space="preserve">　　　　　　　</w:t>
      </w:r>
      <w:r>
        <w:rPr>
          <w:rFonts w:ascii="TakaoMincho" w:eastAsia="ＭＳ 明朝" w:hAnsi="TakaoMincho"/>
        </w:rPr>
        <w:t xml:space="preserve">　続柄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</w:t>
      </w:r>
    </w:p>
    <w:p w14:paraId="4648CD84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 xml:space="preserve">　　氏　　名　</w:t>
      </w:r>
      <w:r>
        <w:rPr>
          <w:rFonts w:ascii="TakaoMincho" w:eastAsia="ＭＳ 明朝" w:hAnsi="TakaoMincho"/>
          <w:u w:val="single"/>
        </w:rPr>
        <w:t xml:space="preserve">　　　　　　　</w:t>
      </w:r>
      <w:r>
        <w:rPr>
          <w:rFonts w:ascii="TakaoMincho" w:eastAsia="ＭＳ 明朝" w:hAnsi="TakaoMincho"/>
        </w:rPr>
        <w:t xml:space="preserve">　</w:t>
      </w:r>
    </w:p>
    <w:p w14:paraId="72012714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p w14:paraId="31451A36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 xml:space="preserve">：２ヨミガナ　</w:t>
      </w:r>
      <w:r>
        <w:rPr>
          <w:rFonts w:ascii="TakaoMincho" w:eastAsia="ＭＳ 明朝" w:hAnsi="TakaoMincho"/>
          <w:u w:val="single"/>
        </w:rPr>
        <w:t xml:space="preserve">　　　　　　　</w:t>
      </w:r>
      <w:r>
        <w:rPr>
          <w:rFonts w:ascii="TakaoMincho" w:eastAsia="ＭＳ 明朝" w:hAnsi="TakaoMincho"/>
        </w:rPr>
        <w:t xml:space="preserve">　続柄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</w:t>
      </w:r>
    </w:p>
    <w:p w14:paraId="430B4B7B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 xml:space="preserve">　　氏　　名　</w:t>
      </w:r>
      <w:r>
        <w:rPr>
          <w:rFonts w:ascii="TakaoMincho" w:eastAsia="ＭＳ 明朝" w:hAnsi="TakaoMincho"/>
          <w:u w:val="single"/>
        </w:rPr>
        <w:t xml:space="preserve">　　　　　　　</w:t>
      </w:r>
      <w:r>
        <w:rPr>
          <w:rFonts w:ascii="TakaoMincho" w:eastAsia="ＭＳ 明朝" w:hAnsi="TakaoMincho"/>
        </w:rPr>
        <w:t xml:space="preserve">　</w:t>
      </w:r>
    </w:p>
    <w:p w14:paraId="235B7A90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p w14:paraId="0779A7BB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 xml:space="preserve">：３ヨミガナ　</w:t>
      </w:r>
      <w:r>
        <w:rPr>
          <w:rFonts w:ascii="TakaoMincho" w:eastAsia="ＭＳ 明朝" w:hAnsi="TakaoMincho"/>
          <w:u w:val="single"/>
        </w:rPr>
        <w:t xml:space="preserve">　　　　　　　</w:t>
      </w:r>
      <w:r>
        <w:rPr>
          <w:rFonts w:ascii="TakaoMincho" w:eastAsia="ＭＳ 明朝" w:hAnsi="TakaoMincho"/>
        </w:rPr>
        <w:t xml:space="preserve">　続柄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</w:t>
      </w:r>
    </w:p>
    <w:p w14:paraId="61245400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 xml:space="preserve">　　氏　　名　</w:t>
      </w:r>
      <w:r>
        <w:rPr>
          <w:rFonts w:ascii="TakaoMincho" w:eastAsia="ＭＳ 明朝" w:hAnsi="TakaoMincho"/>
          <w:u w:val="single"/>
        </w:rPr>
        <w:t xml:space="preserve">　　　　　　　</w:t>
      </w:r>
      <w:r>
        <w:rPr>
          <w:rFonts w:ascii="TakaoMincho" w:eastAsia="ＭＳ 明朝" w:hAnsi="TakaoMincho"/>
        </w:rPr>
        <w:t xml:space="preserve">　</w:t>
      </w:r>
    </w:p>
    <w:p w14:paraId="49B75E23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p w14:paraId="1AA35243" w14:textId="77777777" w:rsidR="00E638B7" w:rsidRDefault="00E638B7" w:rsidP="00655EA5">
      <w:pPr>
        <w:pStyle w:val="Standard"/>
        <w:spacing w:line="400" w:lineRule="exact"/>
        <w:ind w:firstLineChars="400" w:firstLine="9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事　由：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06979D40" w14:textId="77777777" w:rsidR="00E638B7" w:rsidRDefault="00655EA5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　　　　　　　</w:t>
      </w:r>
      <w:r w:rsidR="00E638B7">
        <w:rPr>
          <w:rFonts w:ascii="TakaoMincho" w:eastAsia="ＭＳ 明朝" w:hAnsi="TakaoMincho"/>
        </w:rPr>
        <w:t xml:space="preserve">　</w:t>
      </w:r>
      <w:r w:rsidR="00E638B7">
        <w:rPr>
          <w:rFonts w:ascii="TakaoMincho" w:eastAsia="ＭＳ 明朝" w:hAnsi="TakaoMincho"/>
          <w:u w:val="single"/>
        </w:rPr>
        <w:t xml:space="preserve">　　　　　　　　　　　　　　　　　　　　　</w:t>
      </w:r>
      <w:r w:rsidR="00E638B7">
        <w:rPr>
          <w:rFonts w:ascii="TakaoMincho" w:eastAsia="ＭＳ 明朝" w:hAnsi="TakaoMincho"/>
        </w:rPr>
        <w:t xml:space="preserve">　</w:t>
      </w:r>
    </w:p>
    <w:p w14:paraId="0178499D" w14:textId="77777777" w:rsidR="00E638B7" w:rsidRDefault="00655EA5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　　　　　　</w:t>
      </w:r>
      <w:r w:rsidR="00E638B7">
        <w:rPr>
          <w:rFonts w:ascii="TakaoMincho" w:eastAsia="ＭＳ 明朝" w:hAnsi="TakaoMincho"/>
        </w:rPr>
        <w:t xml:space="preserve">　　</w:t>
      </w:r>
      <w:r w:rsidR="00E638B7">
        <w:rPr>
          <w:rFonts w:ascii="TakaoMincho" w:eastAsia="ＭＳ 明朝" w:hAnsi="TakaoMincho"/>
          <w:u w:val="single"/>
        </w:rPr>
        <w:t xml:space="preserve">　　　　　　　　　　　　　　　　　　　　　</w:t>
      </w:r>
      <w:r w:rsidR="00E638B7">
        <w:rPr>
          <w:rFonts w:ascii="TakaoMincho" w:eastAsia="ＭＳ 明朝" w:hAnsi="TakaoMincho"/>
        </w:rPr>
        <w:t xml:space="preserve">　</w:t>
      </w:r>
    </w:p>
    <w:p w14:paraId="7EACC9B3" w14:textId="77777777" w:rsidR="00E638B7" w:rsidRPr="00655EA5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p w14:paraId="45C2C4AD" w14:textId="77777777" w:rsidR="00E638B7" w:rsidRDefault="00E638B7" w:rsidP="00655EA5">
      <w:pPr>
        <w:pStyle w:val="Standard"/>
        <w:spacing w:line="400" w:lineRule="exact"/>
        <w:ind w:firstLineChars="400" w:firstLine="9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提出書類：</w:t>
      </w:r>
      <w:r w:rsidR="00655EA5"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BFFEE66" w14:textId="77777777" w:rsidR="00E638B7" w:rsidRDefault="00655EA5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　　　　　　　　　</w:t>
      </w:r>
      <w:r w:rsidR="00E638B7">
        <w:rPr>
          <w:rFonts w:ascii="TakaoMincho" w:eastAsia="ＭＳ 明朝" w:hAnsi="TakaoMincho"/>
          <w:u w:val="single"/>
        </w:rPr>
        <w:t xml:space="preserve">　　　　　　　　　　　　　　　　　　　　　</w:t>
      </w:r>
      <w:r w:rsidR="00E638B7">
        <w:rPr>
          <w:rFonts w:ascii="TakaoMincho" w:eastAsia="ＭＳ 明朝" w:hAnsi="TakaoMincho"/>
        </w:rPr>
        <w:t xml:space="preserve">　</w:t>
      </w:r>
    </w:p>
    <w:p w14:paraId="046998D3" w14:textId="77777777" w:rsidR="00E638B7" w:rsidRDefault="00655EA5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　　　　　　　　　</w:t>
      </w:r>
      <w:r w:rsidR="00E638B7">
        <w:rPr>
          <w:rFonts w:ascii="TakaoMincho" w:eastAsia="ＭＳ 明朝" w:hAnsi="TakaoMincho"/>
          <w:u w:val="single"/>
        </w:rPr>
        <w:t xml:space="preserve">　　　　　　　　　　　　　　　　　　　　　</w:t>
      </w:r>
      <w:r w:rsidR="00E638B7">
        <w:rPr>
          <w:rFonts w:ascii="TakaoMincho" w:eastAsia="ＭＳ 明朝" w:hAnsi="TakaoMincho"/>
        </w:rPr>
        <w:t xml:space="preserve">　</w:t>
      </w:r>
    </w:p>
    <w:p w14:paraId="62187AFE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p w14:paraId="60333FC8" w14:textId="77777777" w:rsidR="00E638B7" w:rsidRDefault="00E638B7" w:rsidP="00655EA5">
      <w:pPr>
        <w:pStyle w:val="Standard"/>
        <w:spacing w:line="400" w:lineRule="exact"/>
        <w:ind w:left="84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以上</w:t>
      </w:r>
    </w:p>
    <w:p w14:paraId="2922CFDF" w14:textId="77777777" w:rsidR="00E638B7" w:rsidRDefault="00E638B7" w:rsidP="00655EA5">
      <w:pPr>
        <w:pStyle w:val="Standard"/>
        <w:spacing w:line="400" w:lineRule="exact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  <w:gridCol w:w="1348"/>
      </w:tblGrid>
      <w:tr w:rsidR="00E638B7" w14:paraId="0FE50A22" w14:textId="77777777" w:rsidTr="00C47B43">
        <w:trPr>
          <w:trHeight w:hRule="exact" w:val="567"/>
          <w:jc w:val="center"/>
        </w:trPr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D6D49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66A1A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14674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B645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3EA6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12805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906C2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</w:tr>
      <w:tr w:rsidR="00E638B7" w14:paraId="221BC509" w14:textId="77777777" w:rsidTr="00C47B43">
        <w:trPr>
          <w:trHeight w:hRule="exact" w:val="1145"/>
          <w:jc w:val="center"/>
        </w:trPr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28308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9AB17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55B62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FAA20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E5A34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748CB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5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06DA9" w14:textId="77777777" w:rsidR="00E638B7" w:rsidRDefault="00E638B7" w:rsidP="00655EA5">
            <w:pPr>
              <w:pStyle w:val="TableContents"/>
              <w:spacing w:line="400" w:lineRule="exact"/>
              <w:rPr>
                <w:rFonts w:ascii="TakaoMincho" w:eastAsia="ＭＳ 明朝" w:hAnsi="TakaoMincho" w:hint="eastAsia"/>
              </w:rPr>
            </w:pPr>
          </w:p>
        </w:tc>
      </w:tr>
    </w:tbl>
    <w:p w14:paraId="1E62BF8A" w14:textId="77777777" w:rsidR="00305045" w:rsidRPr="00E638B7" w:rsidRDefault="00305045" w:rsidP="00655EA5">
      <w:pPr>
        <w:spacing w:line="400" w:lineRule="exact"/>
      </w:pPr>
    </w:p>
    <w:sectPr w:rsidR="00305045" w:rsidRPr="00E638B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6E8B" w14:textId="77777777" w:rsidR="00FD3B95" w:rsidRDefault="00FD3B95" w:rsidP="009D1716">
      <w:r>
        <w:separator/>
      </w:r>
    </w:p>
  </w:endnote>
  <w:endnote w:type="continuationSeparator" w:id="0">
    <w:p w14:paraId="2B91B4CC" w14:textId="77777777" w:rsidR="00FD3B95" w:rsidRDefault="00FD3B9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4EA6" w14:textId="77777777" w:rsidR="00FD3B95" w:rsidRDefault="00FD3B95" w:rsidP="009D1716">
      <w:r>
        <w:separator/>
      </w:r>
    </w:p>
  </w:footnote>
  <w:footnote w:type="continuationSeparator" w:id="0">
    <w:p w14:paraId="1668A58B" w14:textId="77777777" w:rsidR="00FD3B95" w:rsidRDefault="00FD3B9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B5916"/>
    <w:rsid w:val="002D6393"/>
    <w:rsid w:val="002D6877"/>
    <w:rsid w:val="00305045"/>
    <w:rsid w:val="003D47B0"/>
    <w:rsid w:val="003D569D"/>
    <w:rsid w:val="00405743"/>
    <w:rsid w:val="00486CA4"/>
    <w:rsid w:val="004A51D8"/>
    <w:rsid w:val="0051364B"/>
    <w:rsid w:val="00517022"/>
    <w:rsid w:val="00532F6E"/>
    <w:rsid w:val="00655EA5"/>
    <w:rsid w:val="00680220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16AFE"/>
    <w:rsid w:val="00B319F3"/>
    <w:rsid w:val="00B517F8"/>
    <w:rsid w:val="00B65E55"/>
    <w:rsid w:val="00B85C93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1FCE"/>
    <w:rsid w:val="00DC3ED0"/>
    <w:rsid w:val="00E0300E"/>
    <w:rsid w:val="00E52561"/>
    <w:rsid w:val="00E638B7"/>
    <w:rsid w:val="00E73F09"/>
    <w:rsid w:val="00E75DC3"/>
    <w:rsid w:val="00E93163"/>
    <w:rsid w:val="00EF64C6"/>
    <w:rsid w:val="00F23486"/>
    <w:rsid w:val="00F51A78"/>
    <w:rsid w:val="00FA781E"/>
    <w:rsid w:val="00FD3B9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72F2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A7DD-E156-4B49-89B7-77305C8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238</Characters>
  <Application>Microsoft Office Word</Application>
  <DocSecurity>0</DocSecurity>
  <Lines>119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扶養家族異動届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扶養家族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0:00Z</dcterms:created>
  <dcterms:modified xsi:type="dcterms:W3CDTF">2020-02-28T23:20:00Z</dcterms:modified>
</cp:coreProperties>
</file>